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100F7F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н</w:t>
      </w:r>
      <w:r w:rsidR="00295612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100F7F">
        <w:rPr>
          <w:rFonts w:ascii="Times New Roman" w:hAnsi="Times New Roman"/>
          <w:sz w:val="24"/>
          <w:szCs w:val="24"/>
        </w:rPr>
        <w:t>О</w:t>
      </w:r>
      <w:r w:rsidR="00726D66">
        <w:rPr>
          <w:rFonts w:ascii="Times New Roman" w:hAnsi="Times New Roman"/>
          <w:sz w:val="24"/>
          <w:szCs w:val="24"/>
        </w:rPr>
        <w:t>.</w:t>
      </w:r>
      <w:r w:rsidR="00100F7F">
        <w:rPr>
          <w:rFonts w:ascii="Times New Roman" w:hAnsi="Times New Roman"/>
          <w:sz w:val="24"/>
          <w:szCs w:val="24"/>
        </w:rPr>
        <w:t>В</w:t>
      </w:r>
      <w:r w:rsidR="00726D66">
        <w:rPr>
          <w:rFonts w:ascii="Times New Roman" w:hAnsi="Times New Roman"/>
          <w:sz w:val="24"/>
          <w:szCs w:val="24"/>
        </w:rPr>
        <w:t xml:space="preserve">. </w:t>
      </w:r>
      <w:r w:rsidR="00100F7F">
        <w:rPr>
          <w:rFonts w:ascii="Times New Roman" w:hAnsi="Times New Roman"/>
          <w:sz w:val="24"/>
          <w:szCs w:val="24"/>
        </w:rPr>
        <w:t>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12160">
        <w:rPr>
          <w:rFonts w:ascii="Times New Roman" w:hAnsi="Times New Roman"/>
          <w:b/>
          <w:i/>
          <w:sz w:val="24"/>
          <w:szCs w:val="24"/>
        </w:rPr>
        <w:t>дека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:rsidTr="00022C45">
        <w:tc>
          <w:tcPr>
            <w:tcW w:w="1701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60DF8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960DF8" w:rsidRPr="008463CE" w:rsidRDefault="00960DF8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D27B72" w:rsidRPr="008463CE" w:rsidTr="00022C45">
        <w:tc>
          <w:tcPr>
            <w:tcW w:w="1701" w:type="dxa"/>
          </w:tcPr>
          <w:p w:rsidR="00D27B72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5386" w:type="dxa"/>
          </w:tcPr>
          <w:p w:rsidR="00D27B72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опрос «Что ты знаешь о ВИЧ/СПИД?»</w:t>
            </w:r>
          </w:p>
        </w:tc>
        <w:tc>
          <w:tcPr>
            <w:tcW w:w="3827" w:type="dxa"/>
          </w:tcPr>
          <w:p w:rsidR="00D27B72" w:rsidRDefault="00D27B72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Социальные сети:</w:t>
            </w:r>
          </w:p>
          <w:p w:rsidR="00D27B72" w:rsidRDefault="00D27B72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72">
              <w:rPr>
                <w:rFonts w:ascii="Times New Roman" w:hAnsi="Times New Roman"/>
                <w:sz w:val="24"/>
                <w:szCs w:val="24"/>
              </w:rPr>
              <w:t>https://vk.com/mbukkdcsgo</w:t>
            </w:r>
          </w:p>
        </w:tc>
        <w:tc>
          <w:tcPr>
            <w:tcW w:w="4254" w:type="dxa"/>
          </w:tcPr>
          <w:p w:rsidR="00D27B72" w:rsidRPr="008463CE" w:rsidRDefault="00D27B72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е объединение «Поколение»</w:t>
            </w:r>
          </w:p>
        </w:tc>
      </w:tr>
      <w:tr w:rsidR="00D27B72" w:rsidRPr="008463CE" w:rsidTr="00022C45">
        <w:tc>
          <w:tcPr>
            <w:tcW w:w="1701" w:type="dxa"/>
          </w:tcPr>
          <w:p w:rsidR="00D27B72" w:rsidRPr="008463CE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12.2020</w:t>
            </w:r>
          </w:p>
        </w:tc>
        <w:tc>
          <w:tcPr>
            <w:tcW w:w="5386" w:type="dxa"/>
          </w:tcPr>
          <w:p w:rsidR="00D27B72" w:rsidRPr="008463CE" w:rsidRDefault="00D27B72" w:rsidP="00D27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Кощеева пещера»</w:t>
            </w:r>
          </w:p>
        </w:tc>
        <w:tc>
          <w:tcPr>
            <w:tcW w:w="3827" w:type="dxa"/>
          </w:tcPr>
          <w:p w:rsidR="00D27B72" w:rsidRPr="008463CE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</w:tcPr>
          <w:p w:rsidR="00DA3B6C" w:rsidRPr="008463CE" w:rsidRDefault="00D27B72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ое объединение «Поколение»</w:t>
            </w:r>
          </w:p>
        </w:tc>
      </w:tr>
      <w:tr w:rsidR="00D27B72" w:rsidRPr="008463CE" w:rsidTr="00022C45">
        <w:tc>
          <w:tcPr>
            <w:tcW w:w="15168" w:type="dxa"/>
            <w:gridSpan w:val="4"/>
            <w:shd w:val="clear" w:color="auto" w:fill="7F7F7F"/>
          </w:tcPr>
          <w:p w:rsidR="00D27B72" w:rsidRPr="008463CE" w:rsidRDefault="00D27B7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 (РКСК р.п.</w:t>
            </w:r>
            <w:proofErr w:type="gram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Сосьва)</w:t>
            </w:r>
            <w:proofErr w:type="gramEnd"/>
          </w:p>
        </w:tc>
      </w:tr>
      <w:tr w:rsidR="00F12160" w:rsidRPr="008463CE" w:rsidTr="00022C45">
        <w:tc>
          <w:tcPr>
            <w:tcW w:w="1701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01.12.2020 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,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0">
              <w:rPr>
                <w:rFonts w:ascii="Times New Roman" w:hAnsi="Times New Roman"/>
                <w:sz w:val="24"/>
                <w:szCs w:val="24"/>
              </w:rPr>
              <w:t>Всемирному Дню борьбы с 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F121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12160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7" w:history="1">
              <w:r w:rsidRPr="00F1216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F121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160" w:rsidRPr="00F12160" w:rsidRDefault="00F12160" w:rsidP="00F12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F12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2160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Коркунова Т.А. Заведующий массовым сектором</w:t>
            </w:r>
          </w:p>
        </w:tc>
      </w:tr>
      <w:tr w:rsidR="00F12160" w:rsidRPr="008463CE" w:rsidTr="00022C45">
        <w:tc>
          <w:tcPr>
            <w:tcW w:w="1701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03.12.2020 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Возложение цветов, приуроченное ко «Дню неизвестного солда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12160" w:rsidRPr="00F12160" w:rsidRDefault="00F12160" w:rsidP="001D67CC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 xml:space="preserve">Сквер Памяти </w:t>
            </w:r>
            <w:proofErr w:type="spellStart"/>
            <w:r w:rsidR="001D67C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12160">
              <w:rPr>
                <w:rFonts w:ascii="Times New Roman" w:hAnsi="Times New Roman" w:cs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</w:tc>
      </w:tr>
      <w:tr w:rsidR="00F12160" w:rsidRPr="008463CE" w:rsidTr="00022C45">
        <w:tc>
          <w:tcPr>
            <w:tcW w:w="1701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09.12.2020 </w:t>
            </w:r>
          </w:p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12160" w:rsidRPr="00F12160" w:rsidRDefault="00DA3B6C" w:rsidP="00DA3B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F12160" w:rsidRPr="00F12160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F12160" w:rsidRPr="00F12160">
              <w:rPr>
                <w:rFonts w:ascii="Times New Roman" w:hAnsi="Times New Roman"/>
                <w:sz w:val="24"/>
                <w:szCs w:val="24"/>
              </w:rPr>
              <w:t xml:space="preserve"> празднованию Дня Герое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F121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12160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8" w:history="1">
              <w:r w:rsidRPr="00F1216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F121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160" w:rsidRPr="00F12160" w:rsidRDefault="00F12160" w:rsidP="00F12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F12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2160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Казаку О.В., администратор</w:t>
            </w:r>
          </w:p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0" w:rsidRPr="008463CE" w:rsidTr="00022C45">
        <w:tc>
          <w:tcPr>
            <w:tcW w:w="1701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12.12.2020 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>Беседа «Главная книга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>конститу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F121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12160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9" w:history="1">
              <w:r w:rsidRPr="00F1216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F121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160" w:rsidRPr="00F12160" w:rsidRDefault="00F12160" w:rsidP="00F12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F12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2160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F12160" w:rsidRPr="00F12160" w:rsidRDefault="00F12160" w:rsidP="00F12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160">
              <w:rPr>
                <w:rFonts w:ascii="Times New Roman" w:hAnsi="Times New Roman"/>
                <w:sz w:val="24"/>
                <w:szCs w:val="24"/>
              </w:rPr>
              <w:t>Шенгальс</w:t>
            </w:r>
            <w:proofErr w:type="spellEnd"/>
            <w:r w:rsidRPr="00F12160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 w:rsidRPr="00F1216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12160" w:rsidRPr="00F12160" w:rsidRDefault="00F12160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0" w:rsidRPr="008463CE" w:rsidTr="00022C45">
        <w:tc>
          <w:tcPr>
            <w:tcW w:w="1701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12160" w:rsidRPr="00F12160" w:rsidRDefault="00F12160" w:rsidP="00685675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 w:rsidR="00685675">
              <w:rPr>
                <w:rFonts w:ascii="Times New Roman" w:hAnsi="Times New Roman" w:cs="Times New Roman"/>
                <w:sz w:val="24"/>
                <w:szCs w:val="24"/>
              </w:rPr>
              <w:t>ее поздравление</w:t>
            </w: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 xml:space="preserve"> Главы СГО, для </w:t>
            </w:r>
            <w:r w:rsidR="00685675">
              <w:rPr>
                <w:rFonts w:ascii="Times New Roman" w:hAnsi="Times New Roman" w:cs="Times New Roman"/>
                <w:sz w:val="24"/>
                <w:szCs w:val="24"/>
              </w:rPr>
              <w:t>опекаемых детей, и дет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16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:rsidR="00F12160" w:rsidRPr="00F12160" w:rsidRDefault="00F12160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 xml:space="preserve">Коркунова Т.А. Заведующий массовым сектором </w:t>
            </w:r>
          </w:p>
        </w:tc>
      </w:tr>
      <w:tr w:rsidR="00DA3B6C" w:rsidRPr="00DA3B6C" w:rsidTr="00022C45">
        <w:tc>
          <w:tcPr>
            <w:tcW w:w="1701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26.12.2020 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B6C">
              <w:rPr>
                <w:rFonts w:ascii="Times New Roman" w:hAnsi="Times New Roman" w:cs="Times New Roman"/>
                <w:sz w:val="24"/>
                <w:szCs w:val="24"/>
              </w:rPr>
              <w:t>Новогодний онлайн спектакль «Космические приключения Миши и Маш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https://vk.com/clubrksk,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и </w:t>
            </w:r>
            <w:hyperlink r:id="rId10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DA3B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B6C" w:rsidRPr="00DA3B6C" w:rsidRDefault="00DA3B6C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DA3B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A3B6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Крестьянинов Д.А., художественный руководител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28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B6C">
              <w:rPr>
                <w:rFonts w:ascii="Times New Roman" w:hAnsi="Times New Roman" w:cs="Times New Roman"/>
                <w:sz w:val="24"/>
                <w:szCs w:val="24"/>
              </w:rPr>
              <w:t xml:space="preserve">Показ новогодних мультфильмов с сайта </w:t>
            </w:r>
            <w:proofErr w:type="spellStart"/>
            <w:r w:rsidRPr="00DA3B6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DA3B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3B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1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DA3B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B6C" w:rsidRPr="00DA3B6C" w:rsidRDefault="00DA3B6C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DA3B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A3B6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Савченко Г.Р. Звукооператор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29-31.12.2020 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B6C">
              <w:rPr>
                <w:rFonts w:ascii="Times New Roman" w:hAnsi="Times New Roman" w:cs="Times New Roman"/>
                <w:sz w:val="24"/>
                <w:szCs w:val="24"/>
              </w:rPr>
              <w:t>Новогодний  праздничный концерт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2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clubrksk</w:t>
              </w:r>
            </w:hyperlink>
            <w:r w:rsidRPr="00DA3B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B6C" w:rsidRPr="00DA3B6C" w:rsidRDefault="00DA3B6C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DA3B6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A3B6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DA3B6C" w:rsidRDefault="00DA3B6C" w:rsidP="00F1216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</w:t>
            </w:r>
          </w:p>
        </w:tc>
      </w:tr>
      <w:tr w:rsidR="00DA3B6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A3B6C" w:rsidRPr="008463CE" w:rsidRDefault="00DA3B6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01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«Я не ропщу на трудный путь земной…» к 200-летию </w:t>
            </w: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А.Фет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03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Беседа «Капелька добра» с просмотром мультфильма «Цветик-</w:t>
            </w: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04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Игра по правилам дорожного движения для учащихся 4-6 класса «Юный пешех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09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1D67CC" w:rsidRDefault="001D67C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D67CC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DA3B6C" w:rsidRPr="001D67CC">
              <w:rPr>
                <w:rFonts w:ascii="Times New Roman" w:eastAsia="Times New Roman" w:hAnsi="Times New Roman"/>
                <w:sz w:val="24"/>
                <w:szCs w:val="24"/>
              </w:rPr>
              <w:t xml:space="preserve"> «Мы помним, мы гордимся» ко Дню героев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Викторина «Знаешь ли ты Конституцию Российской Федерации?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hyperlink r:id="rId16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Распространение буклетов «Профилактика правонарушений среди несовершеннолетни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Шимова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2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«Добрая страна детства» к 95-летию со дня рождения Владимира Яковлевича </w:t>
            </w: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Шаинского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hyperlink r:id="rId18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4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Выставка новогодних открыток «Новогоднее волшеб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Виртуальная выставка «Несравненная Джейн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стин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(1775-1817)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hyperlink r:id="rId20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Шимова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22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Интеллектуальный марафон «День рождения кроссвор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DA3B6C" w:rsidRPr="00F121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hyperlink r:id="rId22" w:history="1">
              <w:r w:rsidR="00DA3B6C" w:rsidRPr="00F121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ычалкина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Д.А., заведующий ЦРБ; 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22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Новый год со сказками» (зимние сказки)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25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Вечер отдыха «Новый год отметим вместе, танцем, юмором и песн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28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0">
              <w:rPr>
                <w:rFonts w:ascii="Times New Roman" w:hAnsi="Times New Roman"/>
                <w:sz w:val="24"/>
                <w:szCs w:val="24"/>
              </w:rPr>
              <w:t>Публикация «День календаря»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DA3B6C" w:rsidRPr="00F121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hyperlink r:id="rId24" w:history="1">
              <w:r w:rsidR="00DA3B6C" w:rsidRPr="00F12160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Мычалкина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Д.А., заведующий ЦРБ;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30.12.2020</w:t>
            </w:r>
          </w:p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Виртуальная выставка «Яркая фантазия Киплин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biblioteka.imgorkogo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A3B6C" w:rsidRPr="00F12160" w:rsidRDefault="00B26B59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DA3B6C" w:rsidRPr="00F12160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bibliososva</w:t>
              </w:r>
            </w:hyperlink>
            <w:r w:rsidR="00DA3B6C"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12160" w:rsidRDefault="00DA3B6C" w:rsidP="00F121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>Шимова</w:t>
            </w:r>
            <w:proofErr w:type="spellEnd"/>
            <w:r w:rsidRPr="00F12160">
              <w:rPr>
                <w:rFonts w:ascii="Times New Roman" w:eastAsia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DA3B6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A3B6C" w:rsidRPr="008463CE" w:rsidRDefault="00DA3B6C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-25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Благотворительная акция «Чудеса на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Default="00DA3B6C" w:rsidP="00F226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F226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тенд «Зима в Простокваши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Экологический календарь на Декабрь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Акция-раздача памяток «ВИЧ/СПИД – изменим ситуацию», приуроченная к Международному дню борьбы со СПИД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м.  А. С. Пушкина, </w:t>
            </w: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Кукольный спектакль «Как девочка сказки спасала», приуроченный к Международному дню люд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Выставка книг «Целый мир от красоты», приуроченная к 200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А. Фе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Литературный календарь к 200-летию А. Фе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lastRenderedPageBreak/>
              <w:t>05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иртуальная выставка книг «Целый мир от красоты», приуроченная к 200-летию со дня рождения А. Фе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A3B6C" w:rsidRPr="00DA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5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час поэзии «Целый мир от красо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A3B6C" w:rsidRPr="00DA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Л.Н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иртуальный экологический калейдоскоп «Мой край – жемчужина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A3B6C" w:rsidRPr="00DA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Акция-раздача листовок «Выбери жизнь» с целью профилактики ОРВИ, ГРИПП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им.  А. С. Пушкина, 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Кукольный спектакль «Как девочка сказки спаса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Акция-раздача листовок «Безопасный и полезный интерн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им.  А. С. Пушкина, 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нформация на стенде «Все профессии важны. Все профессии нужны» о работнике органов </w:t>
            </w: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– 18 дека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Публикация о работнике органов </w:t>
            </w: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A3B6C" w:rsidRPr="00DA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1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ыставка книг к новогодним каникулам «Пока часы 12 бью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1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иртуальная выставка книг к новогодним каникулам «Пока часы 12 бью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DA3B6C" w:rsidRDefault="00DA3B6C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Официальные страницы в социальной сети</w:t>
            </w:r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vk.com/id528769645</w:t>
              </w:r>
            </w:hyperlink>
          </w:p>
          <w:p w:rsidR="00DA3B6C" w:rsidRPr="00DA3B6C" w:rsidRDefault="00B26B59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DA3B6C"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ok.ru/group/52955184300226</w:t>
              </w:r>
            </w:hyperlink>
            <w:r w:rsidR="00DA3B6C" w:rsidRPr="00DA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2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ыставка рисунков к Новому году «Волшебная моза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М.Н., методист 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ыставка книг и брошюр «Пожарная тревога</w:t>
            </w:r>
            <w:r w:rsidRPr="00F226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6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Праздничная программа «Новогодний калейдоскоп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DA3B6C" w:rsidRPr="008463CE" w:rsidTr="00022C45">
        <w:tc>
          <w:tcPr>
            <w:tcW w:w="1701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-25.12.2020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DA3B6C" w:rsidRPr="00F22655" w:rsidRDefault="00DA3B6C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ая акция «Чудеса на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:rsidR="00DA3B6C" w:rsidRPr="00F22655" w:rsidRDefault="00DA3B6C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Н., заведующая </w:t>
            </w:r>
          </w:p>
        </w:tc>
      </w:tr>
      <w:tr w:rsidR="00DA3B6C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DA3B6C" w:rsidRPr="008463CE" w:rsidRDefault="00DA3B6C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7008C9" w:rsidRPr="008463CE" w:rsidTr="00022C45">
        <w:tc>
          <w:tcPr>
            <w:tcW w:w="1701" w:type="dxa"/>
            <w:shd w:val="clear" w:color="auto" w:fill="FFFFFF" w:themeFill="background1"/>
          </w:tcPr>
          <w:p w:rsidR="007008C9" w:rsidRPr="007008C9" w:rsidRDefault="007008C9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7008C9" w:rsidRPr="007008C9" w:rsidRDefault="007008C9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008C9" w:rsidRPr="007008C9" w:rsidRDefault="007008C9" w:rsidP="007008C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Акция в поддержку борьбы с ВИЧ и СПИДом.</w:t>
            </w:r>
          </w:p>
        </w:tc>
        <w:tc>
          <w:tcPr>
            <w:tcW w:w="3827" w:type="dxa"/>
            <w:shd w:val="clear" w:color="auto" w:fill="FFFFFF" w:themeFill="background1"/>
          </w:tcPr>
          <w:p w:rsidR="007008C9" w:rsidRPr="007008C9" w:rsidRDefault="007008C9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7008C9" w:rsidRPr="007008C9" w:rsidRDefault="007008C9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F5F81" w:rsidRPr="00EF5F81" w:rsidTr="00022C45">
        <w:tc>
          <w:tcPr>
            <w:tcW w:w="1701" w:type="dxa"/>
            <w:shd w:val="clear" w:color="auto" w:fill="FFFFFF" w:themeFill="background1"/>
          </w:tcPr>
          <w:p w:rsidR="00EF5F81" w:rsidRPr="00EF5F81" w:rsidRDefault="00EF5F81" w:rsidP="007008C9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F81">
              <w:rPr>
                <w:rFonts w:ascii="Times New Roman" w:hAnsi="Times New Roman"/>
                <w:color w:val="FF0000"/>
                <w:sz w:val="24"/>
                <w:szCs w:val="24"/>
              </w:rPr>
              <w:t>03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EF5F81" w:rsidRDefault="00EF5F81" w:rsidP="007008C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F81">
              <w:rPr>
                <w:rFonts w:ascii="Times New Roman" w:hAnsi="Times New Roman"/>
                <w:color w:val="FF0000"/>
                <w:sz w:val="24"/>
                <w:szCs w:val="24"/>
              </w:rPr>
              <w:t>Урок мужества «У могилы неизвестного солда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EF5F81" w:rsidRDefault="00EF5F81" w:rsidP="00DB3A65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F5F81">
              <w:rPr>
                <w:rFonts w:ascii="Times New Roman" w:hAnsi="Times New Roman"/>
                <w:color w:val="FF0000"/>
                <w:sz w:val="24"/>
                <w:szCs w:val="24"/>
              </w:rPr>
              <w:t>Отрадновский</w:t>
            </w:r>
            <w:proofErr w:type="spellEnd"/>
            <w:r w:rsidRPr="00EF5F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EF5F81" w:rsidRDefault="00EF5F81" w:rsidP="007008C9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Default"/>
              <w:jc w:val="both"/>
            </w:pPr>
            <w:r w:rsidRPr="007008C9">
              <w:t>Торжественное возложение цветов к Обелиску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ул. Пролетарская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Заведующий детским </w:t>
            </w:r>
            <w:r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EF5F81" w:rsidRPr="00376B6A" w:rsidTr="00022C45">
        <w:tc>
          <w:tcPr>
            <w:tcW w:w="1701" w:type="dxa"/>
            <w:shd w:val="clear" w:color="auto" w:fill="FFFFFF" w:themeFill="background1"/>
          </w:tcPr>
          <w:p w:rsidR="00EF5F81" w:rsidRPr="00376B6A" w:rsidRDefault="00EF5F81" w:rsidP="007008C9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B6A">
              <w:rPr>
                <w:rFonts w:ascii="Times New Roman" w:hAnsi="Times New Roman"/>
                <w:color w:val="FF0000"/>
                <w:sz w:val="24"/>
                <w:szCs w:val="24"/>
              </w:rPr>
              <w:t>03.12.2020</w:t>
            </w:r>
          </w:p>
          <w:p w:rsidR="00EF5F81" w:rsidRPr="00376B6A" w:rsidRDefault="00EF5F81" w:rsidP="007008C9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B6A">
              <w:rPr>
                <w:rFonts w:ascii="Times New Roman" w:hAnsi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376B6A" w:rsidRDefault="00EF5F81" w:rsidP="007008C9">
            <w:pPr>
              <w:pStyle w:val="Default"/>
              <w:jc w:val="both"/>
              <w:rPr>
                <w:color w:val="FF0000"/>
              </w:rPr>
            </w:pPr>
            <w:r w:rsidRPr="00376B6A">
              <w:rPr>
                <w:color w:val="FF0000"/>
              </w:rPr>
              <w:t>Час памяти ко Дню неизвестного солдата «Подвиг твой бессмерте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376B6A" w:rsidRDefault="00EF5F81" w:rsidP="007B4440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76B6A">
              <w:rPr>
                <w:rFonts w:ascii="Times New Roman" w:hAnsi="Times New Roman"/>
                <w:color w:val="FF0000"/>
                <w:sz w:val="24"/>
                <w:szCs w:val="24"/>
              </w:rPr>
              <w:t>Отрадновский</w:t>
            </w:r>
            <w:proofErr w:type="spellEnd"/>
            <w:r w:rsidRPr="00376B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376B6A" w:rsidRDefault="00EF5F81" w:rsidP="00DC79BA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B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Жидкова Н.В., Руководитель кружка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Мастер – класс по изготовлению новогодних игрушек из бросового материала, для дет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09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Беседа «Героям  Отечества - Слава и поч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2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 xml:space="preserve">Акция  «День конституции» 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tabs>
                <w:tab w:val="left" w:pos="810"/>
                <w:tab w:val="center" w:pos="1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Выставка новогодних поделок кружка «Петель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Выставка детского рисунка «Рисуем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Заведующий детским </w:t>
            </w:r>
            <w:r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 xml:space="preserve">Час массовых игр  «Новогодние забавы»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7008C9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Default"/>
              <w:jc w:val="both"/>
            </w:pPr>
            <w:r w:rsidRPr="007008C9">
              <w:rPr>
                <w:bCs/>
              </w:rPr>
              <w:t xml:space="preserve">Новогодний спектакль, от кружковцев 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Заведующий детским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7008C9" w:rsidRDefault="00EF5F81" w:rsidP="007008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Беседа «Как избежать обморож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https://vk.com/club93816971\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6D3B83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83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EF5F81" w:rsidRPr="006D3B83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8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6D3B83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B83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главы для опекаемых детей, и детей с ОВЗ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. заведующего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27.12.2020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6D3B83" w:rsidRDefault="00EF5F81" w:rsidP="006D3B83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B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вогодний спектакль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7008C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008C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F5F81" w:rsidRPr="007008C9" w:rsidRDefault="00EF5F81" w:rsidP="007008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7008C9" w:rsidRDefault="00EF5F81" w:rsidP="006D3B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C9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08C9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01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highlight w:val="white"/>
              </w:rPr>
              <w:t>Час тревоги «СПИД – проблема социальн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02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Час информации «Имя твое неизвестно, подвиг твой бессмерте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lastRenderedPageBreak/>
              <w:t>03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Час доброты «Люди особой забо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05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>-иллюстрированная выставка «Радостный мир Даниила Харм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Книжная выставка «Книги, помогающие жить» ко дню инвали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0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>-игровая программа «Наши пра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2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ыставка «Книжный пирог для гурманов» угощение из книг-юбиля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6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Книжная выставка «Рифма, прострелянная вой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8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Зимняя палитра</w:t>
            </w: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  <w:r w:rsidRPr="00F22655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Pr="00F2265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F2265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Выставка-пожелание «Круг восточного календаря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655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Pr="00F2265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F22655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6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Выставка поделок «Подарок для елоч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29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Викторина «Мы с тобой одной крови» 155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Р. Киплинга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Расклеивания листовок «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ВИЧ/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Акция «Сделай доброе дел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Беседа «День героев Росс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09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Мастер класс для взрослых «Новогодние подарки своими рука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 xml:space="preserve">Фойе Филиал </w:t>
            </w:r>
            <w:proofErr w:type="spellStart"/>
            <w:r w:rsidRPr="00B26B59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B26B5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Выставка рисунков «Здравствуй, новый, новый го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 xml:space="preserve">Танцевальный зал Филиал </w:t>
            </w:r>
            <w:proofErr w:type="spellStart"/>
            <w:r w:rsidRPr="00B26B59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B26B5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>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ная игровая программа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 з</w:t>
            </w:r>
            <w:r w:rsidRPr="00B26B59">
              <w:rPr>
                <w:rFonts w:ascii="Times New Roman" w:hAnsi="Times New Roman"/>
                <w:sz w:val="24"/>
                <w:szCs w:val="24"/>
              </w:rPr>
              <w:t>доровом теле, здоровый ду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B59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B26B59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22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«Профилактика правонарушений среди </w:t>
            </w:r>
            <w:r w:rsidRPr="00B26B59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йе Филиал </w:t>
            </w:r>
            <w:proofErr w:type="spellStart"/>
            <w:r w:rsidRPr="00B26B59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B26B5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sz w:val="24"/>
                <w:szCs w:val="24"/>
              </w:rPr>
              <w:t>Музыкальное поздравление «С новым год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26B59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59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, методист филиала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01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Обновление уголка здоровья «ВИЧ - знать, чтобы ж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овской</w:t>
            </w:r>
            <w:proofErr w:type="spellEnd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03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Час общения «Пусть доброта согреет ваши душ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овской</w:t>
            </w:r>
            <w:proofErr w:type="spellEnd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04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Час памяти «Мир подвиг ваш запомнит навсег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овской</w:t>
            </w:r>
            <w:proofErr w:type="spellEnd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0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Игра-викторина «Закон обо мне, мне о закон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овской</w:t>
            </w:r>
            <w:proofErr w:type="spellEnd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5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Выставка-настроение «Зимний новогодний тарар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овской</w:t>
            </w:r>
            <w:proofErr w:type="spellEnd"/>
            <w:r w:rsidRPr="00F226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9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Онлайн-игра «Вы знаете, вы знаете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F2265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226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1" w:history="1">
              <w:r w:rsidRPr="00F2265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filialotraddk</w:t>
              </w:r>
            </w:hyperlink>
            <w:r w:rsidRPr="00F22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22.12.2020</w:t>
            </w:r>
          </w:p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655">
              <w:rPr>
                <w:rFonts w:ascii="Times New Roman" w:hAnsi="Times New Roman"/>
                <w:bCs/>
                <w:sz w:val="24"/>
                <w:szCs w:val="24"/>
              </w:rPr>
              <w:t>Онлайн-выставка «Сказочные джунг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F22655" w:rsidRDefault="00EF5F81" w:rsidP="007008C9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55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F2265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226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2" w:history="1">
              <w:r w:rsidRPr="00F2265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filialotraddk</w:t>
              </w:r>
            </w:hyperlink>
            <w:r w:rsidRPr="00F22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F22655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03BB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2.2020</w:t>
            </w:r>
          </w:p>
          <w:p w:rsidR="00EF5F81" w:rsidRPr="00B903BB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03BB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нежная нежная сказка зи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B903BB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адновской</w:t>
            </w:r>
            <w:proofErr w:type="spellEnd"/>
            <w:r w:rsidRPr="00B90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B903BB" w:rsidRDefault="00EF5F81" w:rsidP="007008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3BB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B903BB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01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Обновление Уголка здоровья «СПИД  - болезнь 21 век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03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26B59" w:rsidRDefault="00EF5F81" w:rsidP="00B91C67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Просмотр видеоролика, свечи, минута молч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8"/>
              </w:rPr>
              <w:t>ню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 xml:space="preserve"> неизвестного солдата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EF5F81" w:rsidRPr="008463CE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09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91C67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Тематическая беседа, викторина, видеоролик «Их надо знать в лицо!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 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ню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 xml:space="preserve"> Героев Росси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lastRenderedPageBreak/>
              <w:t>12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91C67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 xml:space="preserve">Интеллектуальная игра «Все мы Россияне!» 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о Дню конституции Р</w:t>
            </w:r>
            <w:r>
              <w:rPr>
                <w:rFonts w:ascii="Times New Roman" w:hAnsi="Times New Roman"/>
                <w:sz w:val="24"/>
                <w:szCs w:val="28"/>
              </w:rPr>
              <w:t>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8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91C67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Мастер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>ласс по изготовлению новогодних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 xml:space="preserve"> и рождественских сувени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28.12.2020</w:t>
            </w:r>
          </w:p>
          <w:p w:rsidR="00EF5F81" w:rsidRPr="00B26B59" w:rsidRDefault="00EF5F81" w:rsidP="00B26B59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B26B59" w:rsidRDefault="00EF5F81" w:rsidP="00B91C67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6B59">
              <w:rPr>
                <w:rFonts w:ascii="Times New Roman" w:hAnsi="Times New Roman"/>
                <w:sz w:val="24"/>
                <w:szCs w:val="28"/>
              </w:rPr>
              <w:t>П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>раздничная новогодняя программа</w:t>
            </w:r>
            <w:r w:rsidRPr="00B26B59">
              <w:rPr>
                <w:rFonts w:ascii="Times New Roman" w:hAnsi="Times New Roman"/>
                <w:sz w:val="24"/>
                <w:szCs w:val="28"/>
              </w:rPr>
              <w:t xml:space="preserve"> «Новогодний переполох!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Социальные сети:  </w:t>
            </w:r>
          </w:p>
          <w:p w:rsidR="00EF5F81" w:rsidRPr="008463CE" w:rsidRDefault="00EF5F81" w:rsidP="0042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https://vk.com/public133024585, </w:t>
            </w: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#koshaysdk4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8463CE" w:rsidRDefault="00EF5F81" w:rsidP="00B26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Королёва Т.В., заведующий филиалом Телегина А.Н., художественный руководитель </w:t>
            </w:r>
          </w:p>
        </w:tc>
      </w:tr>
      <w:tr w:rsidR="00EF5F81" w:rsidRPr="008463CE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EF5F81" w:rsidRPr="00F22655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Информационная  акция «Будущее без СПИ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EF5F81" w:rsidRPr="00F22655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Беседа «Что ты знаешь о СПИДе?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EF5F81" w:rsidRPr="00F22655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кция «Все разные, все равные» с распространением листовок, букле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09.12.2020</w:t>
            </w:r>
          </w:p>
          <w:p w:rsidR="00EF5F81" w:rsidRPr="00F22655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Час размышления «Во имя памяти ушедших, во имя совести живых», посвящённый дню героев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  <w:p w:rsidR="00EF5F81" w:rsidRPr="00F22655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Сказочный ералаш «Чего на ёлке не быва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8038296770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lastRenderedPageBreak/>
              <w:t>20.12.2020</w:t>
            </w:r>
          </w:p>
          <w:p w:rsidR="00EF5F81" w:rsidRPr="00F22655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6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Новогодний калейдоскоп «Как раньше праздновали Новый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стер-класс «Сувенир на Новый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655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F2265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 xml:space="preserve">Страницы в соц. сетях </w:t>
            </w:r>
          </w:p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F2265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726993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F81" w:rsidRPr="00F22655" w:rsidRDefault="00EF5F81" w:rsidP="00F22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5">
              <w:rPr>
                <w:rFonts w:ascii="Times New Roman" w:hAnsi="Times New Roman"/>
                <w:sz w:val="24"/>
                <w:szCs w:val="24"/>
              </w:rPr>
              <w:t>Мартынова М.Ю., библиотекарь</w:t>
            </w:r>
          </w:p>
        </w:tc>
      </w:tr>
      <w:tr w:rsidR="00EF5F81" w:rsidRPr="008463CE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01.12.2020.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здоровья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«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- как защитить себ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Раздача буклетов детям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«Знает каждый: безопасность на дороге – это важн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502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  <w:p w:rsidR="00EF5F81" w:rsidRPr="008463CE" w:rsidRDefault="00EF5F81" w:rsidP="00502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502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502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EA3CB6">
        <w:tc>
          <w:tcPr>
            <w:tcW w:w="1701" w:type="dxa"/>
            <w:shd w:val="clear" w:color="auto" w:fill="auto"/>
          </w:tcPr>
          <w:p w:rsidR="00EF5F81" w:rsidRPr="00CE0170" w:rsidRDefault="00EF5F81" w:rsidP="00CB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70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EF5F81" w:rsidRPr="00CE0170" w:rsidRDefault="00EF5F81" w:rsidP="00CB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7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F5F81" w:rsidRPr="00CE0170" w:rsidRDefault="00EF5F81" w:rsidP="00CB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F5F81" w:rsidRPr="00CE0170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70">
              <w:rPr>
                <w:rFonts w:ascii="Times New Roman" w:hAnsi="Times New Roman"/>
                <w:sz w:val="24"/>
                <w:szCs w:val="24"/>
              </w:rPr>
              <w:t>Мастер-класс «Мастерская Деда Мороза «Игрушки на новогоднюю ель» к Международному дню инвалидов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05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Акция «Снежный деса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волонтеров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EF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  <w:p w:rsidR="00EF5F81" w:rsidRPr="008463CE" w:rsidRDefault="00EF5F81" w:rsidP="00EF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EF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EF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952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05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Акция «Адресная помощ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волонте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456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  <w:p w:rsidR="00EF5F81" w:rsidRPr="008463CE" w:rsidRDefault="00EF5F81" w:rsidP="00456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456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456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C63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C63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Зимняя сказка»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худож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545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545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545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09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67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 w:rsidRPr="00B91C67">
              <w:rPr>
                <w:rFonts w:ascii="Times New Roman" w:hAnsi="Times New Roman"/>
                <w:sz w:val="24"/>
                <w:szCs w:val="24"/>
              </w:rPr>
              <w:t xml:space="preserve"> о разведчике Кузнецове Н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«Секретное досье»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роя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2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67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 w:rsidRPr="00B91C67">
              <w:rPr>
                <w:rFonts w:ascii="Times New Roman" w:hAnsi="Times New Roman"/>
                <w:sz w:val="24"/>
                <w:szCs w:val="24"/>
              </w:rPr>
              <w:t xml:space="preserve"> «Главный закон стра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ституции Российской Федер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ача информационных памяток населению </w:t>
            </w:r>
            <w:r w:rsidRPr="00B91C67">
              <w:rPr>
                <w:rFonts w:ascii="Times New Roman" w:hAnsi="Times New Roman"/>
                <w:sz w:val="24"/>
                <w:szCs w:val="24"/>
              </w:rPr>
              <w:lastRenderedPageBreak/>
              <w:t>«Что мы знаем о  венерических заболеваниях?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Романово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lastRenderedPageBreak/>
              <w:t>17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F5F81" w:rsidRPr="00CE0170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CE0170">
              <w:rPr>
                <w:rFonts w:ascii="Times New Roman" w:hAnsi="Times New Roman"/>
                <w:sz w:val="24"/>
                <w:szCs w:val="24"/>
              </w:rPr>
              <w:t>Мастерская Деда Мороза «Игрушки на новогоднюю е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8.12.2020 -27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Выставка  снежных фигур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70">
              <w:rPr>
                <w:rFonts w:ascii="Times New Roman" w:hAnsi="Times New Roman"/>
                <w:sz w:val="24"/>
                <w:szCs w:val="24"/>
              </w:rPr>
              <w:t xml:space="preserve">Детская площадка с. Романово 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F5F81" w:rsidRPr="00B91C67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67">
              <w:rPr>
                <w:rFonts w:ascii="Times New Roman" w:hAnsi="Times New Roman"/>
                <w:sz w:val="24"/>
                <w:szCs w:val="24"/>
              </w:rPr>
              <w:t>Акция «Новогодняя красавица»</w:t>
            </w:r>
            <w:r w:rsidRPr="00B9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CA709C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  <w:r w:rsidRPr="00CA709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F5F81" w:rsidRPr="001C2370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70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C2370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ача информационных листовок </w:t>
            </w:r>
            <w:r w:rsidRPr="00B45158">
              <w:rPr>
                <w:rFonts w:ascii="Times New Roman" w:hAnsi="Times New Roman"/>
                <w:sz w:val="24"/>
                <w:szCs w:val="24"/>
              </w:rPr>
              <w:t>по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45158"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шех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  <w:r w:rsidRPr="0084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F81" w:rsidRPr="008463CE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CE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CE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  <w:p w:rsidR="00EF5F81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C2370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584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/>
                <w:sz w:val="24"/>
                <w:szCs w:val="24"/>
              </w:rPr>
              <w:t>уголка здоровья. «Первая помощь при обморожениях»</w:t>
            </w:r>
            <w:r w:rsidRPr="00AC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A7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EF5F81" w:rsidRPr="008463CE" w:rsidRDefault="00EF5F81" w:rsidP="00A7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A7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A76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Default="00EF5F81" w:rsidP="00B91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  <w:p w:rsidR="00EF5F81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Default="00EF5F81" w:rsidP="00CE0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н</w:t>
            </w:r>
            <w:r w:rsidRPr="002E070A">
              <w:rPr>
                <w:rFonts w:ascii="Times New Roman" w:hAnsi="Times New Roman"/>
                <w:sz w:val="24"/>
                <w:szCs w:val="24"/>
              </w:rPr>
              <w:t xml:space="preserve">овогодняя программа </w:t>
            </w:r>
            <w:r w:rsidRPr="00001FA3">
              <w:rPr>
                <w:rFonts w:ascii="Times New Roman" w:hAnsi="Times New Roman"/>
                <w:sz w:val="24"/>
                <w:szCs w:val="24"/>
              </w:rPr>
              <w:t>«Новый год отметим вместе – танцем, юмором и песней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8463CE" w:rsidRDefault="00EF5F81" w:rsidP="005E5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CE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СДК, с. Романово </w:t>
            </w:r>
          </w:p>
          <w:p w:rsidR="00EF5F81" w:rsidRPr="008463CE" w:rsidRDefault="00EF5F81" w:rsidP="005E5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</w:t>
            </w:r>
          </w:p>
          <w:p w:rsidR="00EF5F81" w:rsidRPr="008463CE" w:rsidRDefault="00EF5F81" w:rsidP="005E5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:rsidR="00EF5F81" w:rsidRPr="008463CE" w:rsidRDefault="00EF5F81" w:rsidP="005E5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Pr="008463CE">
              <w:rPr>
                <w:rFonts w:ascii="Times New Roman" w:hAnsi="Times New Roman"/>
                <w:sz w:val="24"/>
                <w:szCs w:val="24"/>
              </w:rPr>
              <w:t>.com/id590068859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8463CE" w:rsidRDefault="00EF5F81" w:rsidP="0090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 В.Г., заведующий структурным подразделением</w:t>
            </w:r>
          </w:p>
          <w:p w:rsidR="00EF5F81" w:rsidRPr="008463CE" w:rsidRDefault="00EF5F81" w:rsidP="0090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Постникова Т.Р., художественный руководитель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1.12.2020</w:t>
            </w:r>
          </w:p>
          <w:p w:rsidR="00EF5F81" w:rsidRPr="00A3679B" w:rsidRDefault="00EF5F81" w:rsidP="00A3679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Публикация «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 xml:space="preserve">1 декабря - 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мирный день борьбы со СПИД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65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1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я «Красная лента» #СТОПВИЧ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с. Романово,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еди молодежи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2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Публикация «3 декабря – День Неизвестного солда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66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3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я «Книги на дом» (посещение инвалидов-односельчан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посещение н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а до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3679B">
              <w:rPr>
                <w:rFonts w:ascii="Times New Roman" w:hAnsi="Times New Roman"/>
                <w:sz w:val="24"/>
                <w:szCs w:val="24"/>
              </w:rPr>
              <w:t xml:space="preserve"> с. Романово,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5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убрика «Юбилей писателя»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нлайн-презентация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А.А.Фет</w:t>
            </w:r>
            <w:proofErr w:type="spellEnd"/>
            <w:r w:rsidRPr="00A367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Жизнь и творче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фициальная страница в </w:t>
            </w: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циальной сети «Одноклассники» </w:t>
            </w:r>
            <w:hyperlink r:id="rId67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lastRenderedPageBreak/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pStyle w:val="af4"/>
              <w:jc w:val="both"/>
              <w:rPr>
                <w:lang w:eastAsia="en-US"/>
              </w:rPr>
            </w:pPr>
            <w:r w:rsidRPr="00A3679B">
              <w:rPr>
                <w:lang w:eastAsia="en-US"/>
              </w:rPr>
              <w:lastRenderedPageBreak/>
              <w:t>08.12.2020</w:t>
            </w:r>
          </w:p>
          <w:p w:rsidR="00EF5F81" w:rsidRPr="00A3679B" w:rsidRDefault="00EF5F81" w:rsidP="00A3679B">
            <w:pPr>
              <w:pStyle w:val="af4"/>
              <w:jc w:val="both"/>
              <w:rPr>
                <w:lang w:eastAsia="en-US"/>
              </w:rPr>
            </w:pPr>
            <w:r w:rsidRPr="00A3679B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A3679B">
              <w:rPr>
                <w:lang w:eastAsia="en-US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7008C9">
            <w:pPr>
              <w:pStyle w:val="af4"/>
              <w:jc w:val="both"/>
              <w:rPr>
                <w:lang w:eastAsia="en-US"/>
              </w:rPr>
            </w:pPr>
            <w:r w:rsidRPr="00A3679B">
              <w:rPr>
                <w:lang w:eastAsia="en-US"/>
              </w:rPr>
              <w:t xml:space="preserve">Публикация «9 декабря </w:t>
            </w:r>
            <w:r>
              <w:rPr>
                <w:lang w:eastAsia="en-US"/>
              </w:rPr>
              <w:t xml:space="preserve">- </w:t>
            </w:r>
            <w:r w:rsidRPr="00A3679B">
              <w:rPr>
                <w:bCs/>
                <w:lang w:eastAsia="en-US"/>
              </w:rPr>
              <w:t>День героев Отечества»</w:t>
            </w:r>
            <w:r w:rsidRPr="00A3679B">
              <w:rPr>
                <w:lang w:eastAsia="en-US"/>
              </w:rPr>
              <w:t> 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68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pStyle w:val="af4"/>
              <w:tabs>
                <w:tab w:val="left" w:pos="195"/>
              </w:tabs>
              <w:jc w:val="both"/>
              <w:rPr>
                <w:lang w:eastAsia="en-US"/>
              </w:rPr>
            </w:pPr>
            <w:r w:rsidRPr="00A3679B">
              <w:rPr>
                <w:lang w:eastAsia="en-US"/>
              </w:rPr>
              <w:t xml:space="preserve">11.12.2020 </w:t>
            </w:r>
          </w:p>
          <w:p w:rsidR="00EF5F81" w:rsidRPr="00A3679B" w:rsidRDefault="00EF5F81" w:rsidP="00A3679B">
            <w:pPr>
              <w:pStyle w:val="af4"/>
              <w:tabs>
                <w:tab w:val="left" w:pos="195"/>
              </w:tabs>
              <w:jc w:val="both"/>
              <w:rPr>
                <w:lang w:eastAsia="en-US"/>
              </w:rPr>
            </w:pPr>
            <w:r w:rsidRPr="00A3679B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A3679B">
              <w:rPr>
                <w:lang w:eastAsia="en-US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7008C9">
            <w:pPr>
              <w:pStyle w:val="af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</w:t>
            </w:r>
            <w:r w:rsidRPr="00A3679B">
              <w:rPr>
                <w:lang w:eastAsia="en-US"/>
              </w:rPr>
              <w:t xml:space="preserve"> «12 декабря</w:t>
            </w:r>
            <w:r>
              <w:rPr>
                <w:lang w:eastAsia="en-US"/>
              </w:rPr>
              <w:t xml:space="preserve"> – </w:t>
            </w:r>
            <w:r w:rsidRPr="00A3679B">
              <w:rPr>
                <w:bCs/>
                <w:lang w:eastAsia="en-US"/>
              </w:rPr>
              <w:t>115</w:t>
            </w:r>
            <w:r>
              <w:rPr>
                <w:lang w:eastAsia="en-US"/>
              </w:rPr>
              <w:t xml:space="preserve"> </w:t>
            </w:r>
            <w:r w:rsidRPr="00A3679B">
              <w:rPr>
                <w:lang w:eastAsia="en-US"/>
              </w:rPr>
              <w:t>лет со дня рождения писателя </w:t>
            </w:r>
            <w:r w:rsidRPr="00A3679B">
              <w:rPr>
                <w:bCs/>
                <w:lang w:eastAsia="en-US"/>
              </w:rPr>
              <w:t>В. С.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 w:rsidRPr="00A3679B">
              <w:rPr>
                <w:bCs/>
                <w:lang w:eastAsia="en-US"/>
              </w:rPr>
              <w:t>Гроссмана</w:t>
            </w:r>
            <w:proofErr w:type="spellEnd"/>
            <w:r w:rsidRPr="00A3679B">
              <w:rPr>
                <w:lang w:eastAsia="en-US"/>
              </w:rPr>
              <w:t>  (1905–1964)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69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8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Мастер-класс «Мастерская Деда Мороза» (изготовление атрибутов праздника Новый Год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9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700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bCs/>
                <w:sz w:val="24"/>
                <w:szCs w:val="24"/>
              </w:rPr>
              <w:t>Онлайн-презентация «Дочь Ура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3679B">
              <w:rPr>
                <w:rFonts w:ascii="Times New Roman" w:hAnsi="Times New Roman"/>
                <w:bCs/>
                <w:sz w:val="24"/>
                <w:szCs w:val="24"/>
              </w:rPr>
              <w:t>по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щенная </w:t>
            </w:r>
            <w:r w:rsidRPr="00A3679B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 xml:space="preserve"> со дня рождения поэт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3679B">
              <w:rPr>
                <w:rFonts w:ascii="Times New Roman" w:hAnsi="Times New Roman"/>
                <w:bCs/>
                <w:sz w:val="24"/>
                <w:szCs w:val="24"/>
              </w:rPr>
              <w:t>Л.К. Татьяни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9B">
              <w:rPr>
                <w:rFonts w:ascii="Times New Roman" w:hAnsi="Times New Roman"/>
                <w:sz w:val="24"/>
                <w:szCs w:val="24"/>
              </w:rPr>
              <w:t>(1915–1980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0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20.12.2020-27.12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«Снежная мастерская» (изготовление сказоч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гур из снега</w:t>
            </w:r>
            <w:r w:rsidRPr="00A3679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с. Романово,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ская площад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>21.12.2020 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7008C9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убликация «21 декабр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ет со дня рождения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исателя, драматур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В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В. Вишнев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(1900–1951)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1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24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A3679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Акция «Украсим елку 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7008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 xml:space="preserve">детская площадка с. Романово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26.12.2020</w:t>
            </w:r>
          </w:p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A3679B" w:rsidRDefault="00EF5F81" w:rsidP="007008C9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убликация 27 декабр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ет со дня рождения детского писателя Василия Семёновича </w:t>
            </w:r>
            <w:proofErr w:type="spellStart"/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Голыш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3679B">
              <w:rPr>
                <w:rFonts w:ascii="Times New Roman" w:eastAsia="Times New Roman" w:hAnsi="Times New Roman"/>
                <w:bCs/>
                <w:sz w:val="24"/>
                <w:szCs w:val="24"/>
              </w:rPr>
              <w:t>(1915–1996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79B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2" w:history="1">
              <w:r w:rsidRPr="00A3679B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8983463300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A3679B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9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Default="00EF5F81" w:rsidP="00A367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.12.2020</w:t>
            </w:r>
          </w:p>
          <w:p w:rsidR="00EF5F81" w:rsidRDefault="00EF5F81" w:rsidP="0070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Default="00EF5F81" w:rsidP="00A3679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оржественное подведение итогов конкурса «Снежная мастерская».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, детская площад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Default="00EF5F81" w:rsidP="00A36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67B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EF5F81" w:rsidRPr="008463CE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bookmarkStart w:id="0" w:name="_dx_frag_StartFragment"/>
            <w:bookmarkEnd w:id="0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«Протест СПИДу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. Пасынок</w:t>
            </w:r>
          </w:p>
          <w:p w:rsidR="00EF5F81" w:rsidRPr="00100F7F" w:rsidRDefault="00EF5F81" w:rsidP="00100F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3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02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-поздравления ко 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Дню банковского работника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4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Имя твое неизвестно, подвиг твой бессмертен</w:t>
            </w:r>
            <w:r>
              <w:rPr>
                <w:rFonts w:ascii="Times New Roman" w:hAnsi="Times New Roman"/>
                <w:sz w:val="24"/>
                <w:szCs w:val="24"/>
              </w:rPr>
              <w:t>» ко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5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03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СПИ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ая страница в социальной сети «Одноклассники» </w:t>
            </w:r>
            <w:hyperlink r:id="rId76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Заб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осещение инвалидов на дом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7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Во имя жизни</w:t>
            </w:r>
            <w:r>
              <w:rPr>
                <w:rFonts w:ascii="Times New Roman" w:hAnsi="Times New Roman"/>
                <w:sz w:val="24"/>
                <w:szCs w:val="24"/>
              </w:rPr>
              <w:t>» ко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8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24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09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Памятки для жителей посе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Осторожно, ого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Будьте бдитель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79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Все мы россияне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»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proofErr w:type="gramStart"/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к</w:t>
            </w:r>
            <w:proofErr w:type="gramEnd"/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Дню Конституции Р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оссийской Федер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0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5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Наша память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–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священна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» ко 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ню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памяти журналистов, погибших при исполнении профессиональных обязанност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1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Вечер песни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Песни нашей мол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о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дости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2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22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Богатыри рекомендуют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D334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3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D1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Славным сынам отечества посвящается 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4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color w:val="292929"/>
                <w:sz w:val="24"/>
                <w:szCs w:val="24"/>
              </w:rPr>
              <w:t>Нет коррупции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5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29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spacing w:before="120" w:after="120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Новогодние приключения </w:t>
            </w: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кота Леополь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</w:t>
            </w: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сети «Одноклассники» </w:t>
            </w:r>
            <w:hyperlink r:id="rId86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lastRenderedPageBreak/>
              <w:t>30.12.2020</w:t>
            </w:r>
          </w:p>
          <w:p w:rsidR="00EF5F81" w:rsidRPr="00100F7F" w:rsidRDefault="00EF5F81" w:rsidP="00100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100F7F" w:rsidRDefault="00EF5F81" w:rsidP="00100F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>Новогодний вече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F7F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ДК, п. Пасынок</w:t>
            </w:r>
          </w:p>
          <w:p w:rsidR="00EF5F81" w:rsidRPr="00100F7F" w:rsidRDefault="00EF5F81" w:rsidP="00A478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</w:t>
            </w:r>
            <w:hyperlink r:id="rId87" w:history="1">
              <w:r w:rsidRPr="00100F7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469444057</w:t>
              </w:r>
            </w:hyperlink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100F7F" w:rsidRDefault="00EF5F81" w:rsidP="00A47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F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100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03.12.2020 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Урок мужества «Имя твое неизвестно, подвиг твой бессмертен»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8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03.12.2020 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«ВИЧ/ СПИД – знать значит жить» к всемирному дню борьбы со СПИДом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AC0C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  <w:p w:rsidR="00EF5F81" w:rsidRPr="00DA3B6C" w:rsidRDefault="00EF5F81" w:rsidP="00AC0C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89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05.12.2020 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Книжная выставка « Писатели юбиляры»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3 декабря 200 лет со дня рождения русского поэта Афанасия Афанасьевича Фета (</w:t>
            </w:r>
            <w:proofErr w:type="spellStart"/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Шеншина</w:t>
            </w:r>
            <w:proofErr w:type="spellEnd"/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)  (1820)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17 декабря 95  лет со дня рождения советского поэта и прозаика Константина Яковлевича Ваншенкина  (1925)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27 декабря 360 лет со дня рождения английского писателя Даниэля Дефо (1660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6B66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  <w:p w:rsidR="00EF5F81" w:rsidRPr="00DA3B6C" w:rsidRDefault="00EF5F81" w:rsidP="006B66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90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Выставка-портрет «Герои нашего времени»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BF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  <w:p w:rsidR="00EF5F81" w:rsidRPr="00DA3B6C" w:rsidRDefault="00EF5F81" w:rsidP="00BF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91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Тематическая полка «</w:t>
            </w:r>
            <w:proofErr w:type="gramStart"/>
            <w:r w:rsidRPr="00DA3B6C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закон нашей жизни» ко Дню Конститу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AB6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  <w:p w:rsidR="00EF5F81" w:rsidRPr="00DA3B6C" w:rsidRDefault="00EF5F81" w:rsidP="00AB6B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92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Мастер-класс «Коллекция новогодних ид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ая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23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>Вечер истории елочной игрушки «Сияет елочка огня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14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Пасынок</w:t>
            </w:r>
          </w:p>
          <w:p w:rsidR="00EF5F81" w:rsidRPr="00DA3B6C" w:rsidRDefault="00EF5F81" w:rsidP="00D142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93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28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дний утренник «Новогодние приключения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кота Леополь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, Черных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А.Д., зав филиалом</w:t>
            </w: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словский сельский Дом культуры, д. Маслова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  <w:p w:rsidR="00EF5F81" w:rsidRPr="00685675" w:rsidRDefault="00EF5F81" w:rsidP="006856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before="100" w:beforeAutospacing="1" w:after="0" w:line="240" w:lineRule="auto"/>
              <w:ind w:right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Красная лента 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#СТОПВИЧСПИД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Будем милосер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 в д. Маслова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«Есть мужество, доступное немногим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4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sz w:val="24"/>
                <w:szCs w:val="24"/>
              </w:rPr>
              <w:t xml:space="preserve">Выставка рисунков «Зима – чародейка» 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09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«Мужеству героя поклонись» (Битва под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сквой)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>» https://vk.com/id5910489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1" w:rsidRPr="008463CE" w:rsidTr="00685675">
        <w:trPr>
          <w:trHeight w:val="566"/>
        </w:trPr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Зажжение новогодней ёлки «Весёлый праздник с огоньками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Школа светофорных на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5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портрет «</w:t>
            </w:r>
            <w:proofErr w:type="spellStart"/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И.В.Сталин</w:t>
            </w:r>
            <w:proofErr w:type="spellEnd"/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ию со дня рождения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70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мастерская «Новогодние гости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70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685675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лекательная программа «Стихи Д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орозу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6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A3679B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Акция «Дед Мороз и Снегурочка спешат к вам!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70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 в д. Маслова</w:t>
            </w:r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труктурным подразделением</w:t>
            </w:r>
          </w:p>
        </w:tc>
      </w:tr>
      <w:tr w:rsidR="00EF5F81" w:rsidRPr="008463CE" w:rsidTr="00685675">
        <w:tc>
          <w:tcPr>
            <w:tcW w:w="1701" w:type="dxa"/>
            <w:shd w:val="clear" w:color="auto" w:fill="auto"/>
          </w:tcPr>
          <w:p w:rsidR="00EF5F81" w:rsidRPr="00A3679B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м пожарной безопасности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вила пожарной безопасности в новогодние праздники»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7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1" w:rsidRPr="008463CE" w:rsidTr="00A3679B">
        <w:trPr>
          <w:trHeight w:val="748"/>
        </w:trPr>
        <w:tc>
          <w:tcPr>
            <w:tcW w:w="1701" w:type="dxa"/>
            <w:shd w:val="clear" w:color="auto" w:fill="auto"/>
          </w:tcPr>
          <w:p w:rsidR="00EF5F81" w:rsidRPr="00A3679B" w:rsidRDefault="00EF5F81" w:rsidP="00685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6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2.2020</w:t>
            </w:r>
          </w:p>
        </w:tc>
        <w:tc>
          <w:tcPr>
            <w:tcW w:w="5386" w:type="dxa"/>
            <w:shd w:val="clear" w:color="auto" w:fill="auto"/>
          </w:tcPr>
          <w:p w:rsidR="00EF5F81" w:rsidRPr="00685675" w:rsidRDefault="00EF5F81" w:rsidP="00376B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675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685675">
              <w:rPr>
                <w:rFonts w:ascii="Times New Roman" w:hAnsi="Times New Roman"/>
                <w:color w:val="000000"/>
                <w:sz w:val="24"/>
                <w:szCs w:val="24"/>
              </w:rPr>
              <w:t>«Зимней сказочной порой»</w:t>
            </w:r>
            <w:r w:rsidRPr="00685675">
              <w:rPr>
                <w:rFonts w:ascii="Times New Roman" w:hAnsi="Times New Roman"/>
                <w:sz w:val="24"/>
                <w:szCs w:val="24"/>
              </w:rPr>
              <w:t xml:space="preserve"> (фото архив)</w:t>
            </w:r>
          </w:p>
        </w:tc>
        <w:tc>
          <w:tcPr>
            <w:tcW w:w="3827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8463C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463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8" w:history="1">
              <w:r w:rsidRPr="008463C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auto"/>
          </w:tcPr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sz w:val="24"/>
                <w:szCs w:val="24"/>
              </w:rPr>
              <w:t>Якимова М.А., заведующий структурным подразделением</w:t>
            </w:r>
          </w:p>
          <w:p w:rsidR="00EF5F81" w:rsidRPr="008463CE" w:rsidRDefault="00EF5F81" w:rsidP="00424A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F81" w:rsidRPr="008463CE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:rsidR="00EF5F81" w:rsidRPr="008463CE" w:rsidRDefault="00EF5F81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sz w:val="24"/>
                <w:szCs w:val="24"/>
                <w:lang w:eastAsia="ru-RU"/>
              </w:rPr>
              <w:t>01.12.2020</w:t>
            </w:r>
          </w:p>
          <w:p w:rsidR="00EF5F81" w:rsidRPr="00DA3B6C" w:rsidRDefault="00EF5F81" w:rsidP="00DA3B6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Распространение памятки «Остановим СПИД вмес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д. Маслова;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сети «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9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lastRenderedPageBreak/>
              <w:t>Якимова Г.А. 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Здоровый я  – здоровая сем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Масловская сельская библиотека;</w:t>
            </w:r>
            <w:r w:rsidRPr="00DA3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0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>День добра «От сердца к сердц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д. Маслова, посещение на дому</w:t>
            </w:r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И память, и подвиг, и боль на века»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DA3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1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>Библиовстреча</w:t>
            </w:r>
            <w:proofErr w:type="spellEnd"/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за чаем не скучае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 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A3B6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A3B6C">
              <w:rPr>
                <w:rFonts w:ascii="Times New Roman" w:hAnsi="Times New Roman"/>
                <w:sz w:val="24"/>
                <w:szCs w:val="24"/>
              </w:rPr>
              <w:t>аслова</w:t>
            </w:r>
            <w:proofErr w:type="spellEnd"/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 «</w:t>
            </w:r>
            <w:r w:rsidRPr="00DA3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ская зимушки-зи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DA3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2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  <w:tr w:rsidR="00EF5F81" w:rsidRPr="008463CE" w:rsidTr="00022C45">
        <w:tc>
          <w:tcPr>
            <w:tcW w:w="1701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2.2020</w:t>
            </w:r>
          </w:p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«Волшебство Новогодней ночи» (фото архив)</w:t>
            </w:r>
          </w:p>
        </w:tc>
        <w:tc>
          <w:tcPr>
            <w:tcW w:w="3827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  <w:r w:rsidRPr="00DA3B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B6C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 «</w:t>
            </w:r>
            <w:proofErr w:type="spellStart"/>
            <w:r w:rsidRPr="00DA3B6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3B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03" w:history="1">
              <w:r w:rsidRPr="00DA3B6C">
                <w:rPr>
                  <w:rStyle w:val="ab"/>
                  <w:rFonts w:ascii="Times New Roman" w:hAnsi="Times New Roman"/>
                  <w:color w:val="auto"/>
                  <w:sz w:val="24"/>
                  <w:szCs w:val="28"/>
                  <w:u w:val="none"/>
                </w:rPr>
                <w:t>https://vk.com/id59104890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:rsidR="00EF5F81" w:rsidRPr="00DA3B6C" w:rsidRDefault="00EF5F81" w:rsidP="00DA3B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B6C">
              <w:rPr>
                <w:rFonts w:ascii="Times New Roman" w:hAnsi="Times New Roman"/>
                <w:sz w:val="24"/>
                <w:szCs w:val="24"/>
              </w:rPr>
              <w:t>Якимова Г.А.  библиотекарь</w:t>
            </w:r>
          </w:p>
        </w:tc>
      </w:tr>
    </w:tbl>
    <w:p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A27"/>
    <w:rsid w:val="00003378"/>
    <w:rsid w:val="000109C0"/>
    <w:rsid w:val="00010F54"/>
    <w:rsid w:val="000117F0"/>
    <w:rsid w:val="00017834"/>
    <w:rsid w:val="00021737"/>
    <w:rsid w:val="00022C45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0F7F"/>
    <w:rsid w:val="00107028"/>
    <w:rsid w:val="00107BED"/>
    <w:rsid w:val="0011320F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67CC"/>
    <w:rsid w:val="001E6A33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0502"/>
    <w:rsid w:val="0028677F"/>
    <w:rsid w:val="00295612"/>
    <w:rsid w:val="00295E03"/>
    <w:rsid w:val="002A2B8D"/>
    <w:rsid w:val="002A3E82"/>
    <w:rsid w:val="002B20D0"/>
    <w:rsid w:val="002C1A99"/>
    <w:rsid w:val="002D1ADB"/>
    <w:rsid w:val="002E20C1"/>
    <w:rsid w:val="002E4262"/>
    <w:rsid w:val="002F58DF"/>
    <w:rsid w:val="002F68BC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76B6A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4A3D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856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B83"/>
    <w:rsid w:val="006D3C80"/>
    <w:rsid w:val="006E3F34"/>
    <w:rsid w:val="006E3F88"/>
    <w:rsid w:val="006F6EB2"/>
    <w:rsid w:val="007008C9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A73D4"/>
    <w:rsid w:val="007B2CEF"/>
    <w:rsid w:val="007B5058"/>
    <w:rsid w:val="007B5CF5"/>
    <w:rsid w:val="007C162D"/>
    <w:rsid w:val="007C2719"/>
    <w:rsid w:val="007C5852"/>
    <w:rsid w:val="007C5DB0"/>
    <w:rsid w:val="007E0AD6"/>
    <w:rsid w:val="007F4346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4F7D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05FF"/>
    <w:rsid w:val="00941EB3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7A6B"/>
    <w:rsid w:val="00A3679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26B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71A5"/>
    <w:rsid w:val="00C20001"/>
    <w:rsid w:val="00C21251"/>
    <w:rsid w:val="00C34BD1"/>
    <w:rsid w:val="00C45061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4173"/>
    <w:rsid w:val="00D26228"/>
    <w:rsid w:val="00D27B72"/>
    <w:rsid w:val="00D44ED1"/>
    <w:rsid w:val="00D617EA"/>
    <w:rsid w:val="00D64CEC"/>
    <w:rsid w:val="00D76396"/>
    <w:rsid w:val="00D90A2E"/>
    <w:rsid w:val="00DA0B7E"/>
    <w:rsid w:val="00DA3B6C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77A93"/>
    <w:rsid w:val="00E80253"/>
    <w:rsid w:val="00E81D04"/>
    <w:rsid w:val="00E91E75"/>
    <w:rsid w:val="00E957D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F4F5A"/>
    <w:rsid w:val="00EF5F81"/>
    <w:rsid w:val="00F0626B"/>
    <w:rsid w:val="00F12160"/>
    <w:rsid w:val="00F1453E"/>
    <w:rsid w:val="00F148B7"/>
    <w:rsid w:val="00F2005D"/>
    <w:rsid w:val="00F22655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09E8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iososva" TargetMode="External"/><Relationship Id="rId21" Type="http://schemas.openxmlformats.org/officeDocument/2006/relationships/hyperlink" Target="https://ok.ru/biblioteka.imgorkogo" TargetMode="External"/><Relationship Id="rId42" Type="http://schemas.openxmlformats.org/officeDocument/2006/relationships/hyperlink" Target="https://vk.com/filialotraddk" TargetMode="External"/><Relationship Id="rId47" Type="http://schemas.openxmlformats.org/officeDocument/2006/relationships/hyperlink" Target="https://ok.ru/profile/580382967703" TargetMode="External"/><Relationship Id="rId63" Type="http://schemas.openxmlformats.org/officeDocument/2006/relationships/hyperlink" Target="https://vk" TargetMode="External"/><Relationship Id="rId68" Type="http://schemas.openxmlformats.org/officeDocument/2006/relationships/hyperlink" Target="https://ok.ru/profile/589834633006" TargetMode="External"/><Relationship Id="rId84" Type="http://schemas.openxmlformats.org/officeDocument/2006/relationships/hyperlink" Target="https://ok.ru/profile/571469444057" TargetMode="External"/><Relationship Id="rId89" Type="http://schemas.openxmlformats.org/officeDocument/2006/relationships/hyperlink" Target="https://ok.ru/profile/571705186968" TargetMode="External"/><Relationship Id="rId16" Type="http://schemas.openxmlformats.org/officeDocument/2006/relationships/hyperlink" Target="https://vk.com/bibliososva" TargetMode="External"/><Relationship Id="rId11" Type="http://schemas.openxmlformats.org/officeDocument/2006/relationships/hyperlink" Target="https://ok.ru/clubrksk" TargetMode="External"/><Relationship Id="rId32" Type="http://schemas.openxmlformats.org/officeDocument/2006/relationships/hyperlink" Target="https://ok.ru/group/52955184300226" TargetMode="External"/><Relationship Id="rId37" Type="http://schemas.openxmlformats.org/officeDocument/2006/relationships/hyperlink" Target="https://vk.com/id490716127" TargetMode="External"/><Relationship Id="rId53" Type="http://schemas.openxmlformats.org/officeDocument/2006/relationships/hyperlink" Target="https://vk" TargetMode="External"/><Relationship Id="rId58" Type="http://schemas.openxmlformats.org/officeDocument/2006/relationships/hyperlink" Target="https://vk" TargetMode="External"/><Relationship Id="rId74" Type="http://schemas.openxmlformats.org/officeDocument/2006/relationships/hyperlink" Target="https://ok.ru/profile/571469444057" TargetMode="External"/><Relationship Id="rId79" Type="http://schemas.openxmlformats.org/officeDocument/2006/relationships/hyperlink" Target="https://ok.ru/profile/571469444057" TargetMode="External"/><Relationship Id="rId102" Type="http://schemas.openxmlformats.org/officeDocument/2006/relationships/hyperlink" Target="https://vk.com/id59104890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k.ru/profile/571705186968" TargetMode="External"/><Relationship Id="rId95" Type="http://schemas.openxmlformats.org/officeDocument/2006/relationships/hyperlink" Target="https://vk.com/id591048909" TargetMode="External"/><Relationship Id="rId22" Type="http://schemas.openxmlformats.org/officeDocument/2006/relationships/hyperlink" Target="https://vk.com/bibliososva" TargetMode="External"/><Relationship Id="rId27" Type="http://schemas.openxmlformats.org/officeDocument/2006/relationships/hyperlink" Target="https://vk.com/id528769645" TargetMode="External"/><Relationship Id="rId43" Type="http://schemas.openxmlformats.org/officeDocument/2006/relationships/hyperlink" Target="https://vk.com/id591726993" TargetMode="External"/><Relationship Id="rId48" Type="http://schemas.openxmlformats.org/officeDocument/2006/relationships/hyperlink" Target="https://vk.com/id591726993" TargetMode="External"/><Relationship Id="rId64" Type="http://schemas.openxmlformats.org/officeDocument/2006/relationships/hyperlink" Target="https://vk" TargetMode="External"/><Relationship Id="rId69" Type="http://schemas.openxmlformats.org/officeDocument/2006/relationships/hyperlink" Target="https://ok.ru/profile/589834633006" TargetMode="External"/><Relationship Id="rId80" Type="http://schemas.openxmlformats.org/officeDocument/2006/relationships/hyperlink" Target="https://ok.ru/profile/571469444057" TargetMode="External"/><Relationship Id="rId85" Type="http://schemas.openxmlformats.org/officeDocument/2006/relationships/hyperlink" Target="https://ok.ru/profile/571469444057" TargetMode="External"/><Relationship Id="rId12" Type="http://schemas.openxmlformats.org/officeDocument/2006/relationships/hyperlink" Target="https://ok.ru/clubrksk" TargetMode="External"/><Relationship Id="rId17" Type="http://schemas.openxmlformats.org/officeDocument/2006/relationships/hyperlink" Target="https://ok.ru/biblioteka.imgorkogo" TargetMode="External"/><Relationship Id="rId33" Type="http://schemas.openxmlformats.org/officeDocument/2006/relationships/hyperlink" Target="https://vk.com/id528769645" TargetMode="External"/><Relationship Id="rId38" Type="http://schemas.openxmlformats.org/officeDocument/2006/relationships/hyperlink" Target="https://ok.ru/profile/572603920868" TargetMode="External"/><Relationship Id="rId59" Type="http://schemas.openxmlformats.org/officeDocument/2006/relationships/hyperlink" Target="https://vk" TargetMode="External"/><Relationship Id="rId103" Type="http://schemas.openxmlformats.org/officeDocument/2006/relationships/hyperlink" Target="https://vk.com/id591048909" TargetMode="External"/><Relationship Id="rId20" Type="http://schemas.openxmlformats.org/officeDocument/2006/relationships/hyperlink" Target="https://vk.com/bibliososva" TargetMode="External"/><Relationship Id="rId41" Type="http://schemas.openxmlformats.org/officeDocument/2006/relationships/hyperlink" Target="https://vk.com/filialotraddk" TargetMode="External"/><Relationship Id="rId54" Type="http://schemas.openxmlformats.org/officeDocument/2006/relationships/hyperlink" Target="https://vk" TargetMode="External"/><Relationship Id="rId62" Type="http://schemas.openxmlformats.org/officeDocument/2006/relationships/hyperlink" Target="https://vk" TargetMode="External"/><Relationship Id="rId70" Type="http://schemas.openxmlformats.org/officeDocument/2006/relationships/hyperlink" Target="https://ok.ru/profile/589834633006" TargetMode="External"/><Relationship Id="rId75" Type="http://schemas.openxmlformats.org/officeDocument/2006/relationships/hyperlink" Target="https://ok.ru/profile/571469444057" TargetMode="External"/><Relationship Id="rId83" Type="http://schemas.openxmlformats.org/officeDocument/2006/relationships/hyperlink" Target="https://ok.ru/profile/571469444057" TargetMode="External"/><Relationship Id="rId88" Type="http://schemas.openxmlformats.org/officeDocument/2006/relationships/hyperlink" Target="https://ok.ru/profile/571705186968" TargetMode="External"/><Relationship Id="rId91" Type="http://schemas.openxmlformats.org/officeDocument/2006/relationships/hyperlink" Target="https://ok.ru/profile/571705186968" TargetMode="External"/><Relationship Id="rId96" Type="http://schemas.openxmlformats.org/officeDocument/2006/relationships/hyperlink" Target="https://vk.com/id5910489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k.ru/biblioteka.imgorkogo" TargetMode="External"/><Relationship Id="rId23" Type="http://schemas.openxmlformats.org/officeDocument/2006/relationships/hyperlink" Target="https://ok.ru/biblioteka.imgorkogo" TargetMode="External"/><Relationship Id="rId28" Type="http://schemas.openxmlformats.org/officeDocument/2006/relationships/hyperlink" Target="https://ok.ru/group/52955184300226" TargetMode="External"/><Relationship Id="rId36" Type="http://schemas.openxmlformats.org/officeDocument/2006/relationships/hyperlink" Target="https://ok.ru/group/52955184300226" TargetMode="External"/><Relationship Id="rId49" Type="http://schemas.openxmlformats.org/officeDocument/2006/relationships/hyperlink" Target="https://ok.ru/profile/580382967703" TargetMode="External"/><Relationship Id="rId57" Type="http://schemas.openxmlformats.org/officeDocument/2006/relationships/hyperlink" Target="https://vk" TargetMode="External"/><Relationship Id="rId10" Type="http://schemas.openxmlformats.org/officeDocument/2006/relationships/hyperlink" Target="https://ok.ru/clubrksk" TargetMode="External"/><Relationship Id="rId31" Type="http://schemas.openxmlformats.org/officeDocument/2006/relationships/hyperlink" Target="https://vk.com/id528769645" TargetMode="External"/><Relationship Id="rId44" Type="http://schemas.openxmlformats.org/officeDocument/2006/relationships/hyperlink" Target="https://ok.ru/profile/580382967703" TargetMode="External"/><Relationship Id="rId52" Type="http://schemas.openxmlformats.org/officeDocument/2006/relationships/hyperlink" Target="https://vk" TargetMode="External"/><Relationship Id="rId60" Type="http://schemas.openxmlformats.org/officeDocument/2006/relationships/hyperlink" Target="https://vk" TargetMode="External"/><Relationship Id="rId65" Type="http://schemas.openxmlformats.org/officeDocument/2006/relationships/hyperlink" Target="https://ok.ru/profile/589834633006" TargetMode="External"/><Relationship Id="rId73" Type="http://schemas.openxmlformats.org/officeDocument/2006/relationships/hyperlink" Target="https://ok.ru/profile/571469444057" TargetMode="External"/><Relationship Id="rId78" Type="http://schemas.openxmlformats.org/officeDocument/2006/relationships/hyperlink" Target="https://ok.ru/profile/571469444057" TargetMode="External"/><Relationship Id="rId81" Type="http://schemas.openxmlformats.org/officeDocument/2006/relationships/hyperlink" Target="https://ok.ru/profile/571469444057" TargetMode="External"/><Relationship Id="rId86" Type="http://schemas.openxmlformats.org/officeDocument/2006/relationships/hyperlink" Target="https://ok.ru/profile/571469444057" TargetMode="External"/><Relationship Id="rId94" Type="http://schemas.openxmlformats.org/officeDocument/2006/relationships/hyperlink" Target="https://vk.com/id591048909" TargetMode="External"/><Relationship Id="rId99" Type="http://schemas.openxmlformats.org/officeDocument/2006/relationships/hyperlink" Target="https://vk.com/id591048909" TargetMode="External"/><Relationship Id="rId101" Type="http://schemas.openxmlformats.org/officeDocument/2006/relationships/hyperlink" Target="https://vk.com/id5910489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clubrksk" TargetMode="External"/><Relationship Id="rId13" Type="http://schemas.openxmlformats.org/officeDocument/2006/relationships/hyperlink" Target="https://ok.ru/biblioteka.imgorkogo" TargetMode="External"/><Relationship Id="rId18" Type="http://schemas.openxmlformats.org/officeDocument/2006/relationships/hyperlink" Target="https://vk.com/bibliososva" TargetMode="External"/><Relationship Id="rId39" Type="http://schemas.openxmlformats.org/officeDocument/2006/relationships/hyperlink" Target="https://vk.com/id490716127" TargetMode="External"/><Relationship Id="rId34" Type="http://schemas.openxmlformats.org/officeDocument/2006/relationships/hyperlink" Target="https://ok.ru/group/52955184300226" TargetMode="External"/><Relationship Id="rId50" Type="http://schemas.openxmlformats.org/officeDocument/2006/relationships/hyperlink" Target="https://vk.com/id591726993" TargetMode="External"/><Relationship Id="rId55" Type="http://schemas.openxmlformats.org/officeDocument/2006/relationships/hyperlink" Target="https://vk" TargetMode="External"/><Relationship Id="rId76" Type="http://schemas.openxmlformats.org/officeDocument/2006/relationships/hyperlink" Target="https://ok.ru/profile/571469444057" TargetMode="External"/><Relationship Id="rId97" Type="http://schemas.openxmlformats.org/officeDocument/2006/relationships/hyperlink" Target="https://vk.com/id591048909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ok.ru/clubrksk" TargetMode="External"/><Relationship Id="rId71" Type="http://schemas.openxmlformats.org/officeDocument/2006/relationships/hyperlink" Target="https://ok.ru/profile/589834633006" TargetMode="External"/><Relationship Id="rId92" Type="http://schemas.openxmlformats.org/officeDocument/2006/relationships/hyperlink" Target="https://ok.ru/profile/5717051869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28769645" TargetMode="External"/><Relationship Id="rId24" Type="http://schemas.openxmlformats.org/officeDocument/2006/relationships/hyperlink" Target="https://vk.com/bibliososva" TargetMode="External"/><Relationship Id="rId40" Type="http://schemas.openxmlformats.org/officeDocument/2006/relationships/hyperlink" Target="https://ok.ru/profile/572603920868" TargetMode="External"/><Relationship Id="rId45" Type="http://schemas.openxmlformats.org/officeDocument/2006/relationships/hyperlink" Target="https://vk.com/id591726993" TargetMode="External"/><Relationship Id="rId66" Type="http://schemas.openxmlformats.org/officeDocument/2006/relationships/hyperlink" Target="https://ok.ru/profile/589834633006" TargetMode="External"/><Relationship Id="rId87" Type="http://schemas.openxmlformats.org/officeDocument/2006/relationships/hyperlink" Target="https://ok.ru/profile/571469444057" TargetMode="External"/><Relationship Id="rId61" Type="http://schemas.openxmlformats.org/officeDocument/2006/relationships/hyperlink" Target="https://vk" TargetMode="External"/><Relationship Id="rId82" Type="http://schemas.openxmlformats.org/officeDocument/2006/relationships/hyperlink" Target="https://ok.ru/profile/571469444057" TargetMode="External"/><Relationship Id="rId19" Type="http://schemas.openxmlformats.org/officeDocument/2006/relationships/hyperlink" Target="https://ok.ru/biblioteka.imgorkogo" TargetMode="External"/><Relationship Id="rId14" Type="http://schemas.openxmlformats.org/officeDocument/2006/relationships/hyperlink" Target="https://vk.com/bibliososva" TargetMode="External"/><Relationship Id="rId30" Type="http://schemas.openxmlformats.org/officeDocument/2006/relationships/hyperlink" Target="https://ok.ru/group/52955184300226" TargetMode="External"/><Relationship Id="rId35" Type="http://schemas.openxmlformats.org/officeDocument/2006/relationships/hyperlink" Target="https://vk.com/id528769645" TargetMode="External"/><Relationship Id="rId56" Type="http://schemas.openxmlformats.org/officeDocument/2006/relationships/hyperlink" Target="https://vk" TargetMode="External"/><Relationship Id="rId77" Type="http://schemas.openxmlformats.org/officeDocument/2006/relationships/hyperlink" Target="https://ok.ru/profile/571469444057" TargetMode="External"/><Relationship Id="rId100" Type="http://schemas.openxmlformats.org/officeDocument/2006/relationships/hyperlink" Target="https://vk.com/id591048909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ok.ru/clubrksk" TargetMode="External"/><Relationship Id="rId51" Type="http://schemas.openxmlformats.org/officeDocument/2006/relationships/hyperlink" Target="https://vk" TargetMode="External"/><Relationship Id="rId72" Type="http://schemas.openxmlformats.org/officeDocument/2006/relationships/hyperlink" Target="https://ok.ru/profile/589834633006" TargetMode="External"/><Relationship Id="rId93" Type="http://schemas.openxmlformats.org/officeDocument/2006/relationships/hyperlink" Target="https://ok.ru/profile/571705186968" TargetMode="External"/><Relationship Id="rId98" Type="http://schemas.openxmlformats.org/officeDocument/2006/relationships/hyperlink" Target="https://vk.com/id591048909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biblioteka.imgorkogo" TargetMode="External"/><Relationship Id="rId46" Type="http://schemas.openxmlformats.org/officeDocument/2006/relationships/hyperlink" Target="https://vk.com/id591726993" TargetMode="External"/><Relationship Id="rId67" Type="http://schemas.openxmlformats.org/officeDocument/2006/relationships/hyperlink" Target="https://ok.ru/profile/589834633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511-0B8E-4FF4-B723-201BD96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5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28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АТЯ_КДЦ</cp:lastModifiedBy>
  <cp:revision>32</cp:revision>
  <cp:lastPrinted>2020-01-31T08:03:00Z</cp:lastPrinted>
  <dcterms:created xsi:type="dcterms:W3CDTF">2019-12-24T05:05:00Z</dcterms:created>
  <dcterms:modified xsi:type="dcterms:W3CDTF">2020-11-27T06:57:00Z</dcterms:modified>
</cp:coreProperties>
</file>